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3147"/>
        <w:gridCol w:w="3405"/>
        <w:gridCol w:w="4575"/>
      </w:tblGrid>
      <w:tr w:rsidR="004234B4" w14:paraId="397DF900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A3A7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br w:type="page"/>
            </w: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Datum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136D4" w14:textId="77777777" w:rsidR="004234B4" w:rsidRDefault="0042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hema 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                   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3B52" w14:textId="77777777" w:rsidR="004234B4" w:rsidRDefault="0042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heorie  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                    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D81EB" w14:textId="77777777" w:rsidR="004234B4" w:rsidRDefault="0042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Praktijk                                             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4234B4" w14:paraId="3BCDBEC0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64CBE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Les 1     </w:t>
            </w:r>
          </w:p>
          <w:p w14:paraId="427AE36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7F7299BE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0F81F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Kennismaken met het vak Marketing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B9EE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at is Marketing en hoe zien de lessen Marketing eruit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B84AA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Pitch van een product</w:t>
            </w:r>
          </w:p>
          <w:p w14:paraId="62AD6711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Groepjes vormen </w:t>
            </w:r>
          </w:p>
          <w:p w14:paraId="3157D3F0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Kolb</w:t>
            </w:r>
            <w:proofErr w:type="spellEnd"/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 leerstijlen test</w:t>
            </w:r>
          </w:p>
          <w:p w14:paraId="116A7316" w14:textId="0B915049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Brainstorm product 3 </w:t>
            </w: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ideeën</w:t>
            </w:r>
          </w:p>
        </w:tc>
      </w:tr>
      <w:tr w:rsidR="004234B4" w14:paraId="26190FBF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BA89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Les 2 </w:t>
            </w:r>
          </w:p>
          <w:p w14:paraId="431F5E5B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   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39710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Hoe maak je een marketingpla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6F7A9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Schoolexamen doornemen</w:t>
            </w:r>
          </w:p>
          <w:p w14:paraId="1507E6B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Valkuilen van samenwerken</w:t>
            </w:r>
          </w:p>
          <w:p w14:paraId="6B2B9A0E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Onderzoeksvraag bepalen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EA2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Aanmaken document  marketingverslag</w:t>
            </w:r>
          </w:p>
          <w:p w14:paraId="644160CA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Taakverdeling</w:t>
            </w:r>
          </w:p>
          <w:p w14:paraId="3B2B182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Onderzoeksvraag bepalen </w:t>
            </w:r>
          </w:p>
          <w:p w14:paraId="7F4B4B50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  <w:p w14:paraId="06953B85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</w:tc>
      </w:tr>
      <w:tr w:rsidR="004234B4" w14:paraId="3847E124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DCF3B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Les 3 </w:t>
            </w:r>
          </w:p>
          <w:p w14:paraId="3783D0CB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DC4BA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at maakt jullie product/bedrijf uniek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EA42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Swot</w:t>
            </w:r>
            <w:proofErr w:type="spellEnd"/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 analyse</w:t>
            </w:r>
          </w:p>
          <w:p w14:paraId="0A47EC40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USP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F19E9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Onderzoeksvraag concreet maken in deelvragen. </w:t>
            </w:r>
          </w:p>
          <w:p w14:paraId="03D1BE2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Swot</w:t>
            </w:r>
            <w:proofErr w:type="spellEnd"/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 en USP beschrijven. </w:t>
            </w:r>
          </w:p>
          <w:p w14:paraId="20780AE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erken aan product en verslag</w:t>
            </w:r>
          </w:p>
        </w:tc>
      </w:tr>
      <w:tr w:rsidR="004234B4" w14:paraId="36D7C062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0103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val="fr-FR" w:eastAsia="nl-NL"/>
                <w14:ligatures w14:val="none"/>
              </w:rPr>
              <w:t>Les 4</w:t>
            </w: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4754AF40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F7F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Marktonderzoek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0CFA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Concurrenten analyse</w:t>
            </w:r>
          </w:p>
          <w:p w14:paraId="00EABBA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Hoe maak ik een enquête </w:t>
            </w:r>
          </w:p>
          <w:p w14:paraId="482D8733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  <w:p w14:paraId="15A89CB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  <w:p w14:paraId="009056EC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351AF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Maken Concurrentenanalyse</w:t>
            </w:r>
          </w:p>
          <w:p w14:paraId="4941780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Voorblad maken, inhoudsopgave en paginanummers</w:t>
            </w:r>
          </w:p>
          <w:p w14:paraId="6FA64E20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Maken enquête</w:t>
            </w:r>
          </w:p>
          <w:p w14:paraId="5A101A8F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erken aan product</w:t>
            </w:r>
          </w:p>
        </w:tc>
      </w:tr>
      <w:tr w:rsidR="004234B4" w14:paraId="785B3235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40A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val="fr-FR" w:eastAsia="nl-NL"/>
                <w14:ligatures w14:val="none"/>
              </w:rPr>
              <w:t>Les 5</w:t>
            </w: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2149F4DB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33E6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Gastles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D4B1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Divers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64CC9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erken aan product en verslag</w:t>
            </w:r>
          </w:p>
          <w:p w14:paraId="1AEC5A91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Uitvoeren Enquête</w:t>
            </w:r>
          </w:p>
        </w:tc>
      </w:tr>
      <w:tr w:rsidR="004234B4" w14:paraId="1CFDE6FB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20AAC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val="fr-FR" w:eastAsia="nl-NL"/>
                <w14:ligatures w14:val="none"/>
              </w:rPr>
              <w:t>Les 6  </w:t>
            </w: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2C804639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2B519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ie is mijn doelgroep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695A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at is een doelgroep en hoe beschrijf ik deze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8A9C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Doelgroep beschrijving maken</w:t>
            </w:r>
          </w:p>
          <w:p w14:paraId="244598A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erken aan product en verslag</w:t>
            </w:r>
          </w:p>
        </w:tc>
      </w:tr>
      <w:tr w:rsidR="004234B4" w14:paraId="7B82E6EB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2FA62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val="fr-FR" w:eastAsia="nl-NL"/>
                <w14:ligatures w14:val="none"/>
              </w:rPr>
              <w:t>Les 7</w:t>
            </w: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489C5B37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301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Hoe bereik ik mijn doelgroep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687EC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Marketingmix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95C3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Maken marketingmix </w:t>
            </w:r>
          </w:p>
        </w:tc>
      </w:tr>
      <w:tr w:rsidR="004234B4" w14:paraId="037B411B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1AFC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val="fr-FR" w:eastAsia="nl-NL"/>
                <w14:ligatures w14:val="none"/>
              </w:rPr>
              <w:t>Les 8</w:t>
            </w: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5820EFB5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  <w:p w14:paraId="0298D61D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C477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Hoe werkt reclam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FF057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 Welke manier van reclame hoort bij jouw doelgroep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3DB53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Maken reclame uiting (filmpje)</w:t>
            </w:r>
          </w:p>
          <w:p w14:paraId="25A1CEF4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Werken aan product en verslag</w:t>
            </w:r>
          </w:p>
          <w:p w14:paraId="4B8D36C7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Inleveren marketingverslag 1  </w:t>
            </w:r>
          </w:p>
        </w:tc>
      </w:tr>
      <w:tr w:rsidR="004234B4" w14:paraId="7FB19467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D6BA5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Les 9  </w:t>
            </w:r>
          </w:p>
          <w:p w14:paraId="289773AE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DB2C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Presenteren  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04A98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Presenteren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A7BF1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Inleveren marketingverslag 2 en eindpresentatie</w:t>
            </w:r>
          </w:p>
        </w:tc>
      </w:tr>
      <w:tr w:rsidR="004234B4" w14:paraId="23ABE576" w14:textId="77777777" w:rsidTr="004234B4">
        <w:trPr>
          <w:trHeight w:val="307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73B09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lang w:eastAsia="nl-NL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lang w:eastAsia="nl-NL"/>
                <w14:ligatures w14:val="none"/>
              </w:rPr>
              <w:t>Les 10 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BFC7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 xml:space="preserve">Eindpresentaties </w:t>
            </w:r>
          </w:p>
          <w:p w14:paraId="5B8A2AA1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4DB6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C162F" w14:textId="77777777" w:rsidR="004234B4" w:rsidRDefault="004234B4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nl-N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nl-NL"/>
                <w14:ligatures w14:val="none"/>
              </w:rPr>
              <w:t>Presenteren</w:t>
            </w:r>
          </w:p>
        </w:tc>
      </w:tr>
    </w:tbl>
    <w:p w14:paraId="74EBF290" w14:textId="77777777" w:rsidR="009B619B" w:rsidRDefault="009B619B"/>
    <w:sectPr w:rsidR="009B619B" w:rsidSect="00423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582DB" w14:textId="77777777" w:rsidR="004234B4" w:rsidRDefault="004234B4" w:rsidP="004234B4">
      <w:pPr>
        <w:spacing w:after="0" w:line="240" w:lineRule="auto"/>
      </w:pPr>
      <w:r>
        <w:separator/>
      </w:r>
    </w:p>
  </w:endnote>
  <w:endnote w:type="continuationSeparator" w:id="0">
    <w:p w14:paraId="7C2CC61C" w14:textId="77777777" w:rsidR="004234B4" w:rsidRDefault="004234B4" w:rsidP="0042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255B" w14:textId="77777777" w:rsidR="004234B4" w:rsidRDefault="004234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1467" w14:textId="77777777" w:rsidR="004234B4" w:rsidRDefault="004234B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B34F" w14:textId="77777777" w:rsidR="004234B4" w:rsidRDefault="004234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3918" w14:textId="77777777" w:rsidR="004234B4" w:rsidRDefault="004234B4" w:rsidP="004234B4">
      <w:pPr>
        <w:spacing w:after="0" w:line="240" w:lineRule="auto"/>
      </w:pPr>
      <w:r>
        <w:separator/>
      </w:r>
    </w:p>
  </w:footnote>
  <w:footnote w:type="continuationSeparator" w:id="0">
    <w:p w14:paraId="78B2C8AB" w14:textId="77777777" w:rsidR="004234B4" w:rsidRDefault="004234B4" w:rsidP="0042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E001" w14:textId="77777777" w:rsidR="004234B4" w:rsidRDefault="004234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B586" w14:textId="40905FE9" w:rsidR="004234B4" w:rsidRPr="004234B4" w:rsidRDefault="004234B4">
    <w:pPr>
      <w:pStyle w:val="Koptekst"/>
      <w:rPr>
        <w:b/>
        <w:bCs/>
      </w:rPr>
    </w:pPr>
    <w:r w:rsidRPr="004234B4">
      <w:rPr>
        <w:b/>
        <w:bCs/>
      </w:rPr>
      <w:t>Studiewijzer Marketing keuzevak 15</w:t>
    </w:r>
    <w:r>
      <w:rPr>
        <w:b/>
        <w:bCs/>
      </w:rPr>
      <w:t xml:space="preserve"> </w:t>
    </w:r>
    <w:r w:rsidRPr="004234B4">
      <w:rPr>
        <w:b/>
        <w:bCs/>
      </w:rPr>
      <w:t xml:space="preserve"> 202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026A" w14:textId="77777777" w:rsidR="004234B4" w:rsidRDefault="004234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B4"/>
    <w:rsid w:val="004234B4"/>
    <w:rsid w:val="00807873"/>
    <w:rsid w:val="009B619B"/>
    <w:rsid w:val="00F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182D13"/>
  <w15:chartTrackingRefBased/>
  <w15:docId w15:val="{F7FDC53E-A834-4EDD-8732-A57E9234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4B4"/>
    <w:pPr>
      <w:spacing w:line="25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23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23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3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23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23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3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3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3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3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23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3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4B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34B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34B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34B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34B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34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23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3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3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3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23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234B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234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234B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23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234B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234B4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2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34B4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2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34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6FE6-E615-476E-97DE-FC43559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ker</dc:creator>
  <cp:keywords/>
  <dc:description/>
  <cp:lastModifiedBy>Richard Jonker</cp:lastModifiedBy>
  <cp:revision>2</cp:revision>
  <dcterms:created xsi:type="dcterms:W3CDTF">2025-05-08T12:56:00Z</dcterms:created>
  <dcterms:modified xsi:type="dcterms:W3CDTF">2025-05-08T12:56:00Z</dcterms:modified>
</cp:coreProperties>
</file>